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63" w:rsidRDefault="000E7763" w:rsidP="00F06F64">
      <w:pPr>
        <w:jc w:val="center"/>
        <w:rPr>
          <w:rFonts w:asciiTheme="majorHAnsi" w:hAnsiTheme="majorHAnsi"/>
          <w:b/>
          <w:sz w:val="30"/>
          <w:szCs w:val="30"/>
        </w:rPr>
      </w:pPr>
    </w:p>
    <w:p w:rsidR="003258B5" w:rsidRPr="00E52DAA" w:rsidRDefault="003258B5" w:rsidP="00F06F64">
      <w:pPr>
        <w:jc w:val="center"/>
        <w:rPr>
          <w:rFonts w:asciiTheme="majorHAnsi" w:hAnsiTheme="majorHAnsi"/>
          <w:b/>
          <w:sz w:val="30"/>
          <w:szCs w:val="30"/>
        </w:rPr>
      </w:pPr>
      <w:r w:rsidRPr="00E52DAA">
        <w:rPr>
          <w:rFonts w:asciiTheme="majorHAnsi" w:hAnsiTheme="majorHAnsi"/>
          <w:b/>
          <w:sz w:val="30"/>
          <w:szCs w:val="30"/>
        </w:rPr>
        <w:t xml:space="preserve">Request for Branded </w:t>
      </w:r>
      <w:r w:rsidR="0023539D" w:rsidRPr="00E52DAA">
        <w:rPr>
          <w:rFonts w:asciiTheme="majorHAnsi" w:hAnsiTheme="majorHAnsi"/>
          <w:b/>
          <w:sz w:val="30"/>
          <w:szCs w:val="30"/>
        </w:rPr>
        <w:t>Burn</w:t>
      </w:r>
      <w:r w:rsidR="00E52DAA" w:rsidRPr="00E52DAA">
        <w:rPr>
          <w:rFonts w:asciiTheme="majorHAnsi" w:hAnsiTheme="majorHAnsi"/>
          <w:b/>
          <w:sz w:val="30"/>
          <w:szCs w:val="30"/>
        </w:rPr>
        <w:t xml:space="preserve"> Injury</w:t>
      </w:r>
      <w:r w:rsidR="000A762D" w:rsidRPr="00E52DAA">
        <w:rPr>
          <w:rFonts w:asciiTheme="majorHAnsi" w:hAnsiTheme="majorHAnsi"/>
          <w:b/>
          <w:sz w:val="30"/>
          <w:szCs w:val="30"/>
        </w:rPr>
        <w:t xml:space="preserve"> </w:t>
      </w:r>
      <w:r w:rsidRPr="00E52DAA">
        <w:rPr>
          <w:rFonts w:asciiTheme="majorHAnsi" w:hAnsiTheme="majorHAnsi"/>
          <w:b/>
          <w:sz w:val="30"/>
          <w:szCs w:val="30"/>
        </w:rPr>
        <w:t>Consumer Information Materials</w:t>
      </w:r>
    </w:p>
    <w:p w:rsidR="001749E4" w:rsidRDefault="001749E4" w:rsidP="003258B5">
      <w:pPr>
        <w:jc w:val="center"/>
        <w:rPr>
          <w:b/>
          <w:i/>
          <w:color w:val="002060"/>
          <w:sz w:val="4"/>
          <w:szCs w:val="4"/>
        </w:rPr>
      </w:pPr>
    </w:p>
    <w:p w:rsidR="001749E4" w:rsidRDefault="001749E4" w:rsidP="003258B5">
      <w:pPr>
        <w:jc w:val="center"/>
        <w:rPr>
          <w:b/>
          <w:i/>
          <w:color w:val="002060"/>
          <w:sz w:val="4"/>
          <w:szCs w:val="4"/>
        </w:rPr>
      </w:pPr>
    </w:p>
    <w:p w:rsidR="00545F49" w:rsidRPr="00B542BC" w:rsidRDefault="00545F49" w:rsidP="003258B5">
      <w:pPr>
        <w:jc w:val="center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B542BC">
        <w:rPr>
          <w:rFonts w:asciiTheme="minorHAnsi" w:hAnsiTheme="minorHAnsi" w:cstheme="minorHAnsi"/>
          <w:b/>
          <w:i/>
          <w:color w:val="002060"/>
          <w:sz w:val="22"/>
          <w:szCs w:val="22"/>
        </w:rPr>
        <w:t xml:space="preserve">Updated </w:t>
      </w:r>
      <w:r w:rsidR="000F0C43">
        <w:rPr>
          <w:rFonts w:asciiTheme="minorHAnsi" w:hAnsiTheme="minorHAnsi" w:cstheme="minorHAnsi"/>
          <w:b/>
          <w:i/>
          <w:color w:val="002060"/>
          <w:sz w:val="22"/>
          <w:szCs w:val="22"/>
        </w:rPr>
        <w:t>02/09/2017</w:t>
      </w:r>
      <w:bookmarkStart w:id="0" w:name="_GoBack"/>
      <w:bookmarkEnd w:id="0"/>
    </w:p>
    <w:p w:rsidR="003258B5" w:rsidRPr="00B542BC" w:rsidRDefault="003258B5">
      <w:pPr>
        <w:rPr>
          <w:rFonts w:asciiTheme="minorHAnsi" w:hAnsiTheme="minorHAnsi" w:cstheme="minorHAnsi"/>
        </w:rPr>
      </w:pPr>
    </w:p>
    <w:p w:rsidR="00545F49" w:rsidRPr="00B542BC" w:rsidRDefault="001749E4" w:rsidP="001749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r</w:t>
      </w:r>
      <w:r w:rsidR="00545F49" w:rsidRPr="00B542BC">
        <w:rPr>
          <w:rFonts w:asciiTheme="minorHAnsi" w:hAnsiTheme="minorHAnsi" w:cstheme="minorHAnsi"/>
        </w:rPr>
        <w:t>eview and</w:t>
      </w:r>
      <w:r w:rsidR="003258B5" w:rsidRPr="00B542BC">
        <w:rPr>
          <w:rFonts w:asciiTheme="minorHAnsi" w:hAnsiTheme="minorHAnsi" w:cstheme="minorHAnsi"/>
        </w:rPr>
        <w:t xml:space="preserve"> update </w:t>
      </w:r>
      <w:r w:rsidR="008F0A88" w:rsidRPr="00B542BC">
        <w:rPr>
          <w:rFonts w:asciiTheme="minorHAnsi" w:hAnsiTheme="minorHAnsi" w:cstheme="minorHAnsi"/>
        </w:rPr>
        <w:t xml:space="preserve">your Model System’s contact information </w:t>
      </w:r>
      <w:r w:rsidR="008F0A88" w:rsidRPr="00A52E13">
        <w:rPr>
          <w:rFonts w:asciiTheme="minorHAnsi" w:hAnsiTheme="minorHAnsi" w:cstheme="minorHAnsi"/>
        </w:rPr>
        <w:t>as you would like it to appear</w:t>
      </w:r>
      <w:r w:rsidR="008F0A88" w:rsidRPr="00B542BC">
        <w:rPr>
          <w:rFonts w:asciiTheme="minorHAnsi" w:hAnsiTheme="minorHAnsi" w:cstheme="minorHAnsi"/>
        </w:rPr>
        <w:t xml:space="preserve"> on </w:t>
      </w:r>
      <w:r w:rsidR="003045B7" w:rsidRPr="00B542BC">
        <w:rPr>
          <w:rFonts w:asciiTheme="minorHAnsi" w:hAnsiTheme="minorHAnsi" w:cstheme="minorHAnsi"/>
        </w:rPr>
        <w:t>your branded</w:t>
      </w:r>
      <w:r w:rsidR="008F0A88" w:rsidRPr="00B542BC">
        <w:rPr>
          <w:rFonts w:asciiTheme="minorHAnsi" w:hAnsiTheme="minorHAnsi" w:cstheme="minorHAnsi"/>
        </w:rPr>
        <w:t xml:space="preserve"> Consumer Information Sheets</w:t>
      </w:r>
      <w:r w:rsidR="00545F49" w:rsidRPr="00B542BC">
        <w:rPr>
          <w:rFonts w:asciiTheme="minorHAnsi" w:hAnsiTheme="minorHAnsi" w:cstheme="minorHAnsi"/>
        </w:rPr>
        <w:t xml:space="preserve">: </w:t>
      </w:r>
    </w:p>
    <w:p w:rsidR="003258B5" w:rsidRPr="00FA5562" w:rsidRDefault="003258B5" w:rsidP="00545F49">
      <w:pPr>
        <w:pStyle w:val="ListParagraph"/>
        <w:rPr>
          <w:sz w:val="8"/>
          <w:szCs w:val="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 of Model System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RL</w:t>
            </w:r>
            <w:r w:rsidR="00545F49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lephone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F49" w:rsidRPr="00B542BC" w:rsidTr="00545F49">
        <w:tc>
          <w:tcPr>
            <w:tcW w:w="3078" w:type="dxa"/>
            <w:shd w:val="clear" w:color="auto" w:fill="FFFFCC"/>
          </w:tcPr>
          <w:p w:rsidR="00545F49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6498" w:type="dxa"/>
          </w:tcPr>
          <w:p w:rsidR="00545F49" w:rsidRPr="00B542BC" w:rsidRDefault="00545F49" w:rsidP="0023539D">
            <w:pPr>
              <w:spacing w:before="40" w:after="40"/>
              <w:rPr>
                <w:rStyle w:val="baec5a81-e4d6-4674-97f3-e9220f0136c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me institution/d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partment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ling a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dress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0C5E" w:rsidRPr="00B542BC" w:rsidRDefault="00A70C5E">
      <w:pPr>
        <w:rPr>
          <w:rFonts w:asciiTheme="minorHAnsi" w:hAnsiTheme="minorHAnsi" w:cstheme="minorHAnsi"/>
        </w:rPr>
      </w:pPr>
    </w:p>
    <w:p w:rsidR="003258B5" w:rsidRPr="00B542BC" w:rsidRDefault="008F0A88" w:rsidP="008F0A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indicate which Consumer Information Sheets your Model System would like branded:</w:t>
      </w:r>
    </w:p>
    <w:p w:rsidR="005C2630" w:rsidRPr="00FA5562" w:rsidRDefault="005C2630" w:rsidP="00545F49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450"/>
        <w:gridCol w:w="540"/>
      </w:tblGrid>
      <w:tr w:rsidR="00F06F64" w:rsidRPr="00B542BC" w:rsidTr="00F76BA0">
        <w:tc>
          <w:tcPr>
            <w:tcW w:w="9450" w:type="dxa"/>
            <w:shd w:val="clear" w:color="auto" w:fill="FFFFCC"/>
          </w:tcPr>
          <w:p w:rsidR="00F06F64" w:rsidRPr="00F76BA0" w:rsidRDefault="00FA5562" w:rsidP="00797160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Burn</w:t>
            </w:r>
            <w:r w:rsidR="00F06F64" w:rsidRPr="00F76BA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Consumer Information Sheet</w:t>
            </w:r>
            <w:r w:rsidR="008507AB">
              <w:rPr>
                <w:rFonts w:asciiTheme="majorHAnsi" w:hAnsiTheme="maj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  <w:shd w:val="clear" w:color="auto" w:fill="FFFFCC"/>
          </w:tcPr>
          <w:p w:rsidR="00F06F64" w:rsidRPr="00F76BA0" w:rsidRDefault="00F06F64" w:rsidP="00797160">
            <w:pPr>
              <w:jc w:val="center"/>
              <w:rPr>
                <w:rFonts w:asciiTheme="majorHAnsi" w:hAnsiTheme="majorHAnsi" w:cstheme="minorHAnsi"/>
              </w:rPr>
            </w:pPr>
            <w:r w:rsidRPr="00F76BA0">
              <w:rPr>
                <w:rFonts w:asciiTheme="majorHAnsi" w:hAnsiTheme="majorHAnsi" w:cstheme="minorHAnsi"/>
              </w:rPr>
              <w:t>X</w:t>
            </w:r>
          </w:p>
        </w:tc>
      </w:tr>
      <w:tr w:rsidR="00F06F64" w:rsidRPr="00B542BC" w:rsidTr="00F76BA0">
        <w:tc>
          <w:tcPr>
            <w:tcW w:w="9450" w:type="dxa"/>
          </w:tcPr>
          <w:p w:rsidR="00F06F64" w:rsidRPr="00F76BA0" w:rsidRDefault="0023539D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eep Problems after Burn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23539D" w:rsidRPr="00B542BC" w:rsidTr="008F1DE8">
        <w:tc>
          <w:tcPr>
            <w:tcW w:w="9450" w:type="dxa"/>
          </w:tcPr>
          <w:p w:rsidR="0023539D" w:rsidRPr="00F76BA0" w:rsidRDefault="0023539D" w:rsidP="008F1D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ical Distress after Burn Injury</w:t>
            </w:r>
          </w:p>
        </w:tc>
        <w:tc>
          <w:tcPr>
            <w:tcW w:w="540" w:type="dxa"/>
          </w:tcPr>
          <w:p w:rsidR="0023539D" w:rsidRPr="00B542BC" w:rsidRDefault="0023539D" w:rsidP="008F1DE8">
            <w:pPr>
              <w:rPr>
                <w:rFonts w:asciiTheme="minorHAnsi" w:hAnsiTheme="minorHAnsi" w:cstheme="minorHAnsi"/>
              </w:rPr>
            </w:pPr>
          </w:p>
        </w:tc>
      </w:tr>
      <w:tr w:rsidR="0023539D" w:rsidRPr="00B542BC" w:rsidTr="008F1DE8">
        <w:tc>
          <w:tcPr>
            <w:tcW w:w="9450" w:type="dxa"/>
          </w:tcPr>
          <w:p w:rsidR="0023539D" w:rsidRPr="00F76BA0" w:rsidRDefault="0023539D" w:rsidP="008F1D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&amp; Improving Body Image after Burn Injury</w:t>
            </w:r>
          </w:p>
        </w:tc>
        <w:tc>
          <w:tcPr>
            <w:tcW w:w="540" w:type="dxa"/>
          </w:tcPr>
          <w:p w:rsidR="0023539D" w:rsidRPr="00B542BC" w:rsidRDefault="0023539D" w:rsidP="008F1DE8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F76BA0">
        <w:tc>
          <w:tcPr>
            <w:tcW w:w="9450" w:type="dxa"/>
          </w:tcPr>
          <w:p w:rsidR="00F06F64" w:rsidRPr="00F76BA0" w:rsidRDefault="0023539D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 Pain after Burn Injury</w:t>
            </w:r>
          </w:p>
        </w:tc>
        <w:tc>
          <w:tcPr>
            <w:tcW w:w="540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8B6DF6" w:rsidRPr="00B542BC" w:rsidTr="00F76BA0">
        <w:tc>
          <w:tcPr>
            <w:tcW w:w="9450" w:type="dxa"/>
          </w:tcPr>
          <w:p w:rsidR="008B6DF6" w:rsidRDefault="008B6DF6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Interactions after Burn Injury</w:t>
            </w:r>
          </w:p>
        </w:tc>
        <w:tc>
          <w:tcPr>
            <w:tcW w:w="540" w:type="dxa"/>
          </w:tcPr>
          <w:p w:rsidR="008B6DF6" w:rsidRPr="00B542BC" w:rsidRDefault="008B6DF6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8B6DF6" w:rsidRPr="00B542BC" w:rsidTr="00F76BA0">
        <w:tc>
          <w:tcPr>
            <w:tcW w:w="9450" w:type="dxa"/>
          </w:tcPr>
          <w:p w:rsidR="008B6DF6" w:rsidRDefault="008B6DF6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ment after Burn Injury</w:t>
            </w:r>
          </w:p>
        </w:tc>
        <w:tc>
          <w:tcPr>
            <w:tcW w:w="540" w:type="dxa"/>
          </w:tcPr>
          <w:p w:rsidR="008B6DF6" w:rsidRPr="00B542BC" w:rsidRDefault="008B6DF6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8B6DF6" w:rsidRPr="00B542BC" w:rsidTr="00F76BA0">
        <w:tc>
          <w:tcPr>
            <w:tcW w:w="9450" w:type="dxa"/>
          </w:tcPr>
          <w:p w:rsidR="008B6DF6" w:rsidRDefault="008B6DF6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und Care and Scar Management </w:t>
            </w:r>
          </w:p>
        </w:tc>
        <w:tc>
          <w:tcPr>
            <w:tcW w:w="540" w:type="dxa"/>
          </w:tcPr>
          <w:p w:rsidR="008B6DF6" w:rsidRPr="00B542BC" w:rsidRDefault="008B6DF6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chy Skin after Burn Injury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Your Child Recover – Build Your Child’s Resilience After a Burn Injury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ing Back to School After a Major Burn Injury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cise After Burn Injury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B542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y Eating After Burn Injury – For Adults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0F0C43" w:rsidRPr="00B542BC" w:rsidTr="00F76BA0">
        <w:tc>
          <w:tcPr>
            <w:tcW w:w="9450" w:type="dxa"/>
          </w:tcPr>
          <w:p w:rsidR="000F0C43" w:rsidRDefault="000F0C43" w:rsidP="000F0C4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thy Eating </w:t>
            </w:r>
            <w:r>
              <w:rPr>
                <w:rFonts w:asciiTheme="minorHAnsi" w:hAnsiTheme="minorHAnsi" w:cstheme="minorHAnsi"/>
              </w:rPr>
              <w:t>For Kids with</w:t>
            </w:r>
            <w:r>
              <w:rPr>
                <w:rFonts w:asciiTheme="minorHAnsi" w:hAnsiTheme="minorHAnsi" w:cstheme="minorHAnsi"/>
              </w:rPr>
              <w:t xml:space="preserve"> Burn Injury </w:t>
            </w:r>
          </w:p>
        </w:tc>
        <w:tc>
          <w:tcPr>
            <w:tcW w:w="540" w:type="dxa"/>
          </w:tcPr>
          <w:p w:rsidR="000F0C43" w:rsidRPr="00B542BC" w:rsidRDefault="000F0C43" w:rsidP="00545F49">
            <w:pPr>
              <w:rPr>
                <w:rFonts w:asciiTheme="minorHAnsi" w:hAnsiTheme="minorHAnsi" w:cstheme="minorHAnsi"/>
              </w:rPr>
            </w:pPr>
          </w:p>
        </w:tc>
      </w:tr>
    </w:tbl>
    <w:p w:rsidR="00545F49" w:rsidRPr="00B542BC" w:rsidRDefault="00545F49">
      <w:pPr>
        <w:rPr>
          <w:rFonts w:asciiTheme="minorHAnsi" w:hAnsiTheme="minorHAnsi" w:cstheme="minorHAnsi"/>
        </w:rPr>
      </w:pPr>
    </w:p>
    <w:p w:rsidR="00545F49" w:rsidRDefault="008F0A88" w:rsidP="008F0A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email this completed form to the MSKTC (</w:t>
      </w:r>
      <w:hyperlink r:id="rId8" w:history="1">
        <w:r w:rsidR="00545F49" w:rsidRPr="00B542BC">
          <w:rPr>
            <w:rStyle w:val="Hyperlink"/>
            <w:rFonts w:asciiTheme="minorHAnsi" w:hAnsiTheme="minorHAnsi" w:cstheme="minorHAnsi"/>
          </w:rPr>
          <w:t>MSKTC@air.org</w:t>
        </w:r>
      </w:hyperlink>
      <w:r w:rsidRPr="00B542BC">
        <w:rPr>
          <w:rFonts w:asciiTheme="minorHAnsi" w:hAnsiTheme="minorHAnsi" w:cstheme="minorHAnsi"/>
        </w:rPr>
        <w:t>).</w:t>
      </w:r>
      <w:r w:rsidR="00797160" w:rsidRPr="00B542BC">
        <w:rPr>
          <w:rFonts w:asciiTheme="minorHAnsi" w:hAnsiTheme="minorHAnsi" w:cstheme="minorHAnsi"/>
        </w:rPr>
        <w:t xml:space="preserve"> </w:t>
      </w:r>
    </w:p>
    <w:p w:rsidR="00F76BA0" w:rsidRDefault="00F76BA0" w:rsidP="00F76BA0">
      <w:pPr>
        <w:rPr>
          <w:rFonts w:asciiTheme="minorHAnsi" w:hAnsiTheme="minorHAnsi" w:cstheme="minorHAnsi"/>
        </w:rPr>
      </w:pPr>
    </w:p>
    <w:p w:rsidR="00F76BA0" w:rsidRDefault="00F76BA0" w:rsidP="00F76BA0">
      <w:pPr>
        <w:rPr>
          <w:rFonts w:asciiTheme="minorHAnsi" w:hAnsiTheme="minorHAnsi" w:cstheme="minorHAnsi"/>
        </w:rPr>
      </w:pPr>
    </w:p>
    <w:p w:rsidR="00F76BA0" w:rsidRPr="00F76BA0" w:rsidRDefault="00F76BA0" w:rsidP="00F76BA0">
      <w:pPr>
        <w:rPr>
          <w:rFonts w:asciiTheme="minorHAnsi" w:hAnsiTheme="minorHAnsi" w:cstheme="minorHAnsi"/>
        </w:rPr>
      </w:pPr>
    </w:p>
    <w:sectPr w:rsidR="00F76BA0" w:rsidRPr="00F76BA0" w:rsidSect="00F76BA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63" w:rsidRDefault="000E7763" w:rsidP="000E7763">
      <w:r>
        <w:separator/>
      </w:r>
    </w:p>
  </w:endnote>
  <w:endnote w:type="continuationSeparator" w:id="0">
    <w:p w:rsidR="000E7763" w:rsidRDefault="000E7763" w:rsidP="000E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63" w:rsidRDefault="000E7763" w:rsidP="000E7763">
      <w:r>
        <w:separator/>
      </w:r>
    </w:p>
  </w:footnote>
  <w:footnote w:type="continuationSeparator" w:id="0">
    <w:p w:rsidR="000E7763" w:rsidRDefault="000E7763" w:rsidP="000E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63" w:rsidRDefault="000E7763">
    <w:pPr>
      <w:pStyle w:val="Header"/>
    </w:pPr>
    <w:r>
      <w:rPr>
        <w:noProof/>
      </w:rPr>
      <w:drawing>
        <wp:inline distT="0" distB="0" distL="0" distR="0">
          <wp:extent cx="5734050" cy="1157837"/>
          <wp:effectExtent l="19050" t="0" r="0" b="0"/>
          <wp:docPr id="4" name="Picture 4" descr="C:\Users\ccai\AppData\Local\Microsoft\Windows\Temporary Internet Files\Content.Outlook\96XL2KOT\MSKTC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cai\AppData\Local\Microsoft\Windows\Temporary Internet Files\Content.Outlook\96XL2KOT\MSKTC Log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7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09D6087"/>
    <w:multiLevelType w:val="hybridMultilevel"/>
    <w:tmpl w:val="FF88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2E56"/>
    <w:multiLevelType w:val="multilevel"/>
    <w:tmpl w:val="C85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302E7"/>
    <w:multiLevelType w:val="hybridMultilevel"/>
    <w:tmpl w:val="022C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0AE0"/>
    <w:multiLevelType w:val="hybridMultilevel"/>
    <w:tmpl w:val="C78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6EFD"/>
    <w:multiLevelType w:val="hybridMultilevel"/>
    <w:tmpl w:val="7F1E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513E9"/>
    <w:multiLevelType w:val="hybridMultilevel"/>
    <w:tmpl w:val="EAA2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E"/>
    <w:rsid w:val="00041D29"/>
    <w:rsid w:val="000A762D"/>
    <w:rsid w:val="000E7763"/>
    <w:rsid w:val="000F0C43"/>
    <w:rsid w:val="00140E08"/>
    <w:rsid w:val="001749E4"/>
    <w:rsid w:val="0020095C"/>
    <w:rsid w:val="0023539D"/>
    <w:rsid w:val="002B26A8"/>
    <w:rsid w:val="002C316F"/>
    <w:rsid w:val="002D36C8"/>
    <w:rsid w:val="003045B7"/>
    <w:rsid w:val="003258B5"/>
    <w:rsid w:val="00366E7C"/>
    <w:rsid w:val="003D4810"/>
    <w:rsid w:val="004822D1"/>
    <w:rsid w:val="004832CD"/>
    <w:rsid w:val="004C7F66"/>
    <w:rsid w:val="00545F49"/>
    <w:rsid w:val="00564B02"/>
    <w:rsid w:val="005C2630"/>
    <w:rsid w:val="006D27B0"/>
    <w:rsid w:val="00744894"/>
    <w:rsid w:val="00750C36"/>
    <w:rsid w:val="00797160"/>
    <w:rsid w:val="008507AB"/>
    <w:rsid w:val="0088293F"/>
    <w:rsid w:val="008B6DF6"/>
    <w:rsid w:val="008F0A88"/>
    <w:rsid w:val="00914193"/>
    <w:rsid w:val="009F57C5"/>
    <w:rsid w:val="00A52E13"/>
    <w:rsid w:val="00A604D5"/>
    <w:rsid w:val="00A70C5E"/>
    <w:rsid w:val="00AF00B0"/>
    <w:rsid w:val="00B542BC"/>
    <w:rsid w:val="00C361C4"/>
    <w:rsid w:val="00C820F1"/>
    <w:rsid w:val="00D97154"/>
    <w:rsid w:val="00E52DAA"/>
    <w:rsid w:val="00EF69DE"/>
    <w:rsid w:val="00F06F64"/>
    <w:rsid w:val="00F76BA0"/>
    <w:rsid w:val="00FA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F2E2D-B7C5-4117-B562-44672CCE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B5"/>
    <w:pPr>
      <w:ind w:left="720"/>
      <w:contextualSpacing/>
    </w:pPr>
  </w:style>
  <w:style w:type="character" w:styleId="Hyperlink">
    <w:name w:val="Hyperlink"/>
    <w:basedOn w:val="DefaultParagraphFont"/>
    <w:rsid w:val="003258B5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45F49"/>
  </w:style>
  <w:style w:type="character" w:styleId="Strong">
    <w:name w:val="Strong"/>
    <w:basedOn w:val="DefaultParagraphFont"/>
    <w:uiPriority w:val="22"/>
    <w:qFormat/>
    <w:rsid w:val="00545F49"/>
    <w:rPr>
      <w:b/>
      <w:bCs/>
    </w:rPr>
  </w:style>
  <w:style w:type="paragraph" w:styleId="BalloonText">
    <w:name w:val="Balloon Text"/>
    <w:basedOn w:val="Normal"/>
    <w:link w:val="BalloonTextChar"/>
    <w:rsid w:val="0079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7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763"/>
    <w:rPr>
      <w:sz w:val="24"/>
      <w:szCs w:val="24"/>
    </w:rPr>
  </w:style>
  <w:style w:type="paragraph" w:styleId="Footer">
    <w:name w:val="footer"/>
    <w:basedOn w:val="Normal"/>
    <w:link w:val="FooterChar"/>
    <w:rsid w:val="000E7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7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5">
              <w:marLeft w:val="2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TC@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11A-305E-4B24-998E-BE05986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1m1st1c1</dc:creator>
  <cp:lastModifiedBy>Smith, Deeza-Mae</cp:lastModifiedBy>
  <cp:revision>2</cp:revision>
  <dcterms:created xsi:type="dcterms:W3CDTF">2017-02-09T15:47:00Z</dcterms:created>
  <dcterms:modified xsi:type="dcterms:W3CDTF">2017-02-09T15:47:00Z</dcterms:modified>
</cp:coreProperties>
</file>